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0E6D7" w14:textId="77777777" w:rsidR="00896502" w:rsidRDefault="00896502" w:rsidP="00F23538">
      <w:pPr>
        <w:tabs>
          <w:tab w:val="left" w:pos="709"/>
          <w:tab w:val="left" w:pos="1134"/>
        </w:tabs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14:paraId="2BDD6C08" w14:textId="428E0E1A" w:rsidR="00F23538" w:rsidRPr="005D23D6" w:rsidRDefault="001B5634" w:rsidP="005D23D6">
      <w:pPr>
        <w:pStyle w:val="Nagwek1"/>
        <w:contextualSpacing/>
      </w:pPr>
      <w:r w:rsidRPr="005D23D6">
        <w:t xml:space="preserve">Zarządzenie Nr 232/2024 Prezydenta Miasta Włocławek </w:t>
      </w:r>
      <w:r w:rsidR="00F23538" w:rsidRPr="005D23D6">
        <w:t xml:space="preserve">z dnia </w:t>
      </w:r>
      <w:r w:rsidR="005D23D6" w:rsidRPr="005D23D6">
        <w:t>10 maja 2024 r.</w:t>
      </w:r>
    </w:p>
    <w:p w14:paraId="6886333D" w14:textId="77777777" w:rsidR="00F23538" w:rsidRPr="005D23D6" w:rsidRDefault="00F23538" w:rsidP="00F23538">
      <w:pPr>
        <w:tabs>
          <w:tab w:val="left" w:pos="9072"/>
        </w:tabs>
        <w:contextualSpacing/>
        <w:rPr>
          <w:rFonts w:cs="Arial"/>
          <w:szCs w:val="24"/>
        </w:rPr>
      </w:pPr>
    </w:p>
    <w:p w14:paraId="7F689E2C" w14:textId="3E61CFE0" w:rsidR="00F23538" w:rsidRPr="005D23D6" w:rsidRDefault="00F23538" w:rsidP="005D23D6">
      <w:pPr>
        <w:contextualSpacing/>
      </w:pPr>
      <w:r w:rsidRPr="005D23D6">
        <w:t>w sprawie zmian w budżecie miasta Włocławek na 202</w:t>
      </w:r>
      <w:r w:rsidR="00175DBF" w:rsidRPr="005D23D6">
        <w:t>4</w:t>
      </w:r>
      <w:r w:rsidRPr="005D23D6">
        <w:t xml:space="preserve"> rok</w:t>
      </w:r>
    </w:p>
    <w:p w14:paraId="0384180E" w14:textId="77777777" w:rsidR="00896502" w:rsidRPr="005D23D6" w:rsidRDefault="00896502" w:rsidP="005D23D6"/>
    <w:p w14:paraId="59AC83FA" w14:textId="03E719BA" w:rsidR="00236995" w:rsidRPr="005D23D6" w:rsidRDefault="00F23538" w:rsidP="005D23D6">
      <w:r w:rsidRPr="005D23D6">
        <w:t>Na podstawie art. 30 ust. 1 i ust. 2 pkt 4 ustawy z dnia 8 marca 1990 r. o samorządzie gminnym (</w:t>
      </w:r>
      <w:r w:rsidR="008E7E52" w:rsidRPr="005D23D6">
        <w:t>Dz.U. z 202</w:t>
      </w:r>
      <w:r w:rsidR="00892372" w:rsidRPr="005D23D6">
        <w:t>4</w:t>
      </w:r>
      <w:r w:rsidR="008E7E52" w:rsidRPr="005D23D6">
        <w:t xml:space="preserve"> r. poz. </w:t>
      </w:r>
      <w:r w:rsidR="00892372" w:rsidRPr="005D23D6">
        <w:t>609</w:t>
      </w:r>
      <w:r w:rsidRPr="005D23D6">
        <w:t>), art. 32 ust. 1 i ust. 2 pkt 4 w związku z art. 92 ust. 1 pkt  2 ustawy z dnia 5 czerwca 1998 r. o samorządzie powiatowym (</w:t>
      </w:r>
      <w:r w:rsidR="008E7E52" w:rsidRPr="005D23D6">
        <w:t>Dz.U. z 202</w:t>
      </w:r>
      <w:r w:rsidR="00907947" w:rsidRPr="005D23D6">
        <w:t>4</w:t>
      </w:r>
      <w:r w:rsidR="008E7E52" w:rsidRPr="005D23D6">
        <w:t xml:space="preserve"> r. poz. </w:t>
      </w:r>
      <w:r w:rsidR="00907947" w:rsidRPr="005D23D6">
        <w:t>107</w:t>
      </w:r>
      <w:r w:rsidRPr="005D23D6">
        <w:t>)</w:t>
      </w:r>
      <w:r w:rsidRPr="005D23D6">
        <w:rPr>
          <w:color w:val="000000"/>
        </w:rPr>
        <w:t xml:space="preserve">, </w:t>
      </w:r>
      <w:r w:rsidR="00952A6E" w:rsidRPr="005D23D6">
        <w:rPr>
          <w:color w:val="000000"/>
        </w:rPr>
        <w:t xml:space="preserve">art. 222 ust. 4, </w:t>
      </w:r>
      <w:r w:rsidR="009E23A0" w:rsidRPr="005D23D6">
        <w:t>art. 257 pkt 1</w:t>
      </w:r>
      <w:r w:rsidR="00BF227D" w:rsidRPr="005D23D6">
        <w:t xml:space="preserve"> </w:t>
      </w:r>
      <w:r w:rsidRPr="005D23D6">
        <w:t>ustawy z dnia 27 sierpnia 2009 r. o finansach publicznych (</w:t>
      </w:r>
      <w:bookmarkStart w:id="0" w:name="_Hlk144463221"/>
      <w:r w:rsidR="008E7E52" w:rsidRPr="005D23D6">
        <w:t>Dz.U. z 2023 r. poz. 1270, 1273, 1407, 1429, 1641</w:t>
      </w:r>
      <w:bookmarkEnd w:id="0"/>
      <w:r w:rsidR="008E7E52" w:rsidRPr="005D23D6">
        <w:t>, 1693 i 1872</w:t>
      </w:r>
      <w:r w:rsidRPr="005D23D6">
        <w:t xml:space="preserve">) </w:t>
      </w:r>
      <w:r w:rsidR="003B3EEB" w:rsidRPr="005D23D6">
        <w:t>w związku z</w:t>
      </w:r>
      <w:r w:rsidR="008E7E52" w:rsidRPr="005D23D6">
        <w:t> </w:t>
      </w:r>
      <w:r w:rsidR="003B3EEB" w:rsidRPr="005D23D6">
        <w:t>§ 14 pkt 3 Uchwały Nr LXXI/179/2023 Rady Miasta Włocławek z dnia 28 grudnia 2023 r. w sprawie uchwalenia budżetu miasta Włocławek na 2024 rok (Dz. Urz. Woj. Kuj</w:t>
      </w:r>
      <w:r w:rsidR="00DE1B40" w:rsidRPr="005D23D6">
        <w:t>.-</w:t>
      </w:r>
      <w:r w:rsidR="003B3EEB" w:rsidRPr="005D23D6">
        <w:t>Pom. z 2024 r. poz. 368</w:t>
      </w:r>
      <w:r w:rsidR="00E00AA6" w:rsidRPr="005D23D6">
        <w:t>,</w:t>
      </w:r>
      <w:r w:rsidR="004C4AF9" w:rsidRPr="005D23D6">
        <w:t xml:space="preserve"> 924</w:t>
      </w:r>
      <w:r w:rsidR="00892372" w:rsidRPr="005D23D6">
        <w:t>,</w:t>
      </w:r>
      <w:r w:rsidR="00E00AA6" w:rsidRPr="005D23D6">
        <w:t xml:space="preserve"> 2233</w:t>
      </w:r>
      <w:r w:rsidR="00892372" w:rsidRPr="005D23D6">
        <w:t xml:space="preserve"> i </w:t>
      </w:r>
      <w:r w:rsidR="0069306A" w:rsidRPr="005D23D6">
        <w:t>2988</w:t>
      </w:r>
      <w:r w:rsidR="003B3EEB" w:rsidRPr="005D23D6">
        <w:t>)</w:t>
      </w:r>
    </w:p>
    <w:p w14:paraId="6E4ED88B" w14:textId="77777777" w:rsidR="00F23538" w:rsidRPr="005D23D6" w:rsidRDefault="00F23538" w:rsidP="005D23D6"/>
    <w:p w14:paraId="61D64355" w14:textId="77777777" w:rsidR="00F23538" w:rsidRPr="005D23D6" w:rsidRDefault="00F23538" w:rsidP="005D23D6">
      <w:r w:rsidRPr="005D23D6">
        <w:t>zarządza się, co następuje:</w:t>
      </w:r>
    </w:p>
    <w:p w14:paraId="73E1FC67" w14:textId="77777777" w:rsidR="00F23538" w:rsidRPr="005D23D6" w:rsidRDefault="00F23538" w:rsidP="005D23D6"/>
    <w:p w14:paraId="1602B6C6" w14:textId="4DB8C5E6" w:rsidR="003F09D3" w:rsidRPr="005D23D6" w:rsidRDefault="00F23538" w:rsidP="005D23D6">
      <w:r w:rsidRPr="005D23D6">
        <w:rPr>
          <w:bCs/>
        </w:rPr>
        <w:t>§ 1.</w:t>
      </w:r>
      <w:r w:rsidRPr="005D23D6">
        <w:t xml:space="preserve"> </w:t>
      </w:r>
      <w:r w:rsidR="00175DBF" w:rsidRPr="005D23D6">
        <w:t>W Uchwale Nr LXXI/179/2023 Rady Miasta Włocławek z dnia 28 grudnia 2023 r. w sprawie uchwalenia budżetu miasta Włocławek na 2024 rok (Dz. Urz. Woj. Kuj</w:t>
      </w:r>
      <w:r w:rsidR="00D30C1A" w:rsidRPr="005D23D6">
        <w:t>.</w:t>
      </w:r>
      <w:r w:rsidR="00175DBF" w:rsidRPr="005D23D6">
        <w:t>-Pom. z 2024 r. poz. 368) zmienionej Zarządzeniem Nr 6/2024 Prezydenta Miasta Włocławek z dnia 11 stycznia 2024 r.</w:t>
      </w:r>
      <w:r w:rsidR="00F5713E" w:rsidRPr="005D23D6">
        <w:t>,</w:t>
      </w:r>
      <w:r w:rsidR="00175DBF" w:rsidRPr="005D23D6">
        <w:t xml:space="preserve"> Uchwałą Nr LXXII/2/2024 Rady Miasta Włocławek z dnia 30 stycznia 2024 r.</w:t>
      </w:r>
      <w:r w:rsidR="00F5713E" w:rsidRPr="005D23D6">
        <w:t xml:space="preserve"> (Dz. Urz. Woj. Kuj</w:t>
      </w:r>
      <w:r w:rsidR="00D30C1A" w:rsidRPr="005D23D6">
        <w:t>.</w:t>
      </w:r>
      <w:r w:rsidR="00F5713E" w:rsidRPr="005D23D6">
        <w:t>-Pom. z 2024 r. poz. 924), Zarządzeniem Nr 27/2024 Prezydenta Miasta Włocławek z dnia 31 stycznia 2024 r., Zarządzeniem Nr 43/2024 Prezydenta Miasta Włocławek z dnia 7 lutego 2024 r.</w:t>
      </w:r>
      <w:r w:rsidR="00372838" w:rsidRPr="005D23D6">
        <w:t xml:space="preserve">, </w:t>
      </w:r>
      <w:r w:rsidR="00F5713E" w:rsidRPr="005D23D6">
        <w:t>Zarządzeniem Nr 65/2024 Prezydenta Miasta Włocławek z dnia 16 lutego 2024 r.,</w:t>
      </w:r>
      <w:r w:rsidR="00372838" w:rsidRPr="005D23D6">
        <w:t xml:space="preserve"> Zarządzeniem Nr 111/2024 Prezydenta Miasta Włocławek z dnia 29 lutego 2024 r.</w:t>
      </w:r>
      <w:r w:rsidR="00952A6E" w:rsidRPr="005D23D6">
        <w:t xml:space="preserve">, </w:t>
      </w:r>
      <w:r w:rsidR="00372838" w:rsidRPr="005D23D6">
        <w:t>Uchwałą Nr LXXIII/10/2024 Rady Miasta Włocławek z dnia 26 marca 2024 r.</w:t>
      </w:r>
      <w:r w:rsidR="00565774" w:rsidRPr="005D23D6">
        <w:t xml:space="preserve"> (Dz. Urz. Woj. Kuj</w:t>
      </w:r>
      <w:r w:rsidR="00D30C1A" w:rsidRPr="005D23D6">
        <w:t>.</w:t>
      </w:r>
      <w:r w:rsidR="00565774" w:rsidRPr="005D23D6">
        <w:t xml:space="preserve">-Pom. z 2024 r. poz. </w:t>
      </w:r>
      <w:r w:rsidR="00DF379E" w:rsidRPr="005D23D6">
        <w:t>2233</w:t>
      </w:r>
      <w:r w:rsidR="00565774" w:rsidRPr="005D23D6">
        <w:t>),</w:t>
      </w:r>
      <w:r w:rsidR="00952A6E" w:rsidRPr="005D23D6">
        <w:t xml:space="preserve"> Zarządzeniem Nr 162/2024 Prezydenta Miasta Włocławek z dnia 29 marca 2024 r.</w:t>
      </w:r>
      <w:r w:rsidR="0069306A" w:rsidRPr="005D23D6">
        <w:t>,</w:t>
      </w:r>
      <w:r w:rsidR="00565774" w:rsidRPr="005D23D6">
        <w:t xml:space="preserve"> </w:t>
      </w:r>
      <w:r w:rsidR="00DC31EB" w:rsidRPr="005D23D6">
        <w:t xml:space="preserve">Zarządzeniem Nr </w:t>
      </w:r>
      <w:r w:rsidR="00DF379E" w:rsidRPr="005D23D6">
        <w:t>166</w:t>
      </w:r>
      <w:r w:rsidR="00DC31EB" w:rsidRPr="005D23D6">
        <w:t xml:space="preserve">/2024 Prezydenta Miasta Włocławek z dnia 3 kwietnia </w:t>
      </w:r>
      <w:r w:rsidR="00E10ABE" w:rsidRPr="005D23D6">
        <w:t>2024 r.</w:t>
      </w:r>
      <w:r w:rsidR="0069306A" w:rsidRPr="005D23D6">
        <w:t>, Zarządzeniem Nr 191/2024 Prezydenta Miasta Włocławek z dnia 17 kwietnia 2024 r.</w:t>
      </w:r>
      <w:r w:rsidR="00DE1B40" w:rsidRPr="005D23D6">
        <w:t>, Uchwałą Nr LXXIV/47/2024 Rady Miasta Włocławek z dnia 23 kwietnia 2024 r. (Dz. Urz. Woj. Kuj.-Pom. z 2024 r. poz. 2988) i Zarządzeniem Nr 221/2024 Prezydenta Miasta Włocławek z dnia 30 kwietnia 2024 r.</w:t>
      </w:r>
      <w:r w:rsidR="00372838" w:rsidRPr="005D23D6">
        <w:t xml:space="preserve">, </w:t>
      </w:r>
      <w:r w:rsidR="003F09D3" w:rsidRPr="005D23D6">
        <w:t>wprowadza się następujące zmiany:</w:t>
      </w:r>
    </w:p>
    <w:p w14:paraId="53616CAA" w14:textId="77777777" w:rsidR="00896502" w:rsidRPr="005D23D6" w:rsidRDefault="00896502" w:rsidP="00F23538">
      <w:pPr>
        <w:pStyle w:val="Tekstpodstawowywcity2"/>
        <w:spacing w:after="0" w:line="240" w:lineRule="auto"/>
        <w:ind w:left="0"/>
        <w:jc w:val="both"/>
        <w:rPr>
          <w:rFonts w:cs="Arial"/>
          <w:bCs/>
          <w:szCs w:val="24"/>
        </w:rPr>
      </w:pPr>
    </w:p>
    <w:p w14:paraId="25BD907C" w14:textId="77777777" w:rsidR="00175DBF" w:rsidRPr="005D23D6" w:rsidRDefault="00175DBF" w:rsidP="005D23D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D23D6">
        <w:rPr>
          <w:rFonts w:ascii="Arial" w:hAnsi="Arial" w:cs="Arial"/>
          <w:sz w:val="24"/>
          <w:szCs w:val="24"/>
        </w:rPr>
        <w:t>§ 1 otrzymuje brzmienie:</w:t>
      </w:r>
    </w:p>
    <w:p w14:paraId="745CB73E" w14:textId="2043BC44" w:rsidR="00175DBF" w:rsidRPr="005D23D6" w:rsidRDefault="00175DBF" w:rsidP="005D23D6">
      <w:r w:rsidRPr="005D23D6">
        <w:rPr>
          <w:bCs/>
        </w:rPr>
        <w:t>„§ 1.</w:t>
      </w:r>
      <w:r w:rsidRPr="005D23D6">
        <w:t xml:space="preserve"> Ustala się łączną kwotę dochodów budżetu na 2024 rok w wysokości </w:t>
      </w:r>
      <w:r w:rsidR="00D30C1A" w:rsidRPr="005D23D6">
        <w:t>1.028.365.466,05</w:t>
      </w:r>
      <w:r w:rsidRPr="005D23D6">
        <w:t xml:space="preserve"> </w:t>
      </w:r>
      <w:r w:rsidRPr="005D23D6">
        <w:rPr>
          <w:bCs/>
        </w:rPr>
        <w:t>zł,</w:t>
      </w:r>
      <w:r w:rsidRPr="005D23D6">
        <w:t xml:space="preserve"> w tym:</w:t>
      </w:r>
    </w:p>
    <w:p w14:paraId="23EEA954" w14:textId="4E4A828D" w:rsidR="00175DBF" w:rsidRPr="005D23D6" w:rsidRDefault="00175DBF" w:rsidP="005D23D6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D23D6">
        <w:rPr>
          <w:rFonts w:ascii="Arial" w:hAnsi="Arial" w:cs="Arial"/>
          <w:sz w:val="24"/>
          <w:szCs w:val="24"/>
        </w:rPr>
        <w:t>dochody bieżące w wysokości</w:t>
      </w:r>
      <w:r w:rsidR="005D23D6">
        <w:rPr>
          <w:rFonts w:ascii="Arial" w:hAnsi="Arial" w:cs="Arial"/>
          <w:sz w:val="24"/>
          <w:szCs w:val="24"/>
        </w:rPr>
        <w:t xml:space="preserve"> </w:t>
      </w:r>
      <w:r w:rsidR="00575BFC" w:rsidRPr="005D23D6">
        <w:rPr>
          <w:rFonts w:ascii="Arial" w:hAnsi="Arial" w:cs="Arial"/>
          <w:sz w:val="24"/>
          <w:szCs w:val="24"/>
        </w:rPr>
        <w:t xml:space="preserve">873.425.786,47 </w:t>
      </w:r>
      <w:r w:rsidRPr="005D23D6">
        <w:rPr>
          <w:rFonts w:ascii="Arial" w:hAnsi="Arial" w:cs="Arial"/>
          <w:sz w:val="24"/>
          <w:szCs w:val="24"/>
        </w:rPr>
        <w:t>zł,</w:t>
      </w:r>
    </w:p>
    <w:p w14:paraId="15E2D342" w14:textId="29010FF9" w:rsidR="00175DBF" w:rsidRPr="005D23D6" w:rsidRDefault="00175DBF" w:rsidP="005D23D6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D23D6">
        <w:rPr>
          <w:rFonts w:ascii="Arial" w:hAnsi="Arial" w:cs="Arial"/>
          <w:sz w:val="24"/>
          <w:szCs w:val="24"/>
        </w:rPr>
        <w:t>dochody majątkowe w wysokości</w:t>
      </w:r>
      <w:r w:rsidR="005D23D6">
        <w:rPr>
          <w:rFonts w:ascii="Arial" w:hAnsi="Arial" w:cs="Arial"/>
          <w:sz w:val="24"/>
          <w:szCs w:val="24"/>
        </w:rPr>
        <w:t xml:space="preserve"> </w:t>
      </w:r>
      <w:r w:rsidR="00F701F5" w:rsidRPr="005D23D6">
        <w:rPr>
          <w:rFonts w:ascii="Arial" w:hAnsi="Arial" w:cs="Arial"/>
          <w:sz w:val="24"/>
          <w:szCs w:val="24"/>
        </w:rPr>
        <w:t>154.939.679,58</w:t>
      </w:r>
      <w:r w:rsidRPr="005D23D6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5D23D6" w:rsidRDefault="00175DBF" w:rsidP="005D23D6">
      <w:r w:rsidRPr="005D23D6">
        <w:t>zgodnie z Załącznikiem Nr 1”.</w:t>
      </w:r>
    </w:p>
    <w:p w14:paraId="202E772C" w14:textId="77777777" w:rsidR="00896502" w:rsidRPr="005D23D6" w:rsidRDefault="00896502" w:rsidP="005D23D6"/>
    <w:p w14:paraId="3BF2B8B3" w14:textId="77777777" w:rsidR="00175DBF" w:rsidRPr="005D23D6" w:rsidRDefault="00175DBF" w:rsidP="005D23D6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D23D6">
        <w:rPr>
          <w:rFonts w:ascii="Arial" w:hAnsi="Arial" w:cs="Arial"/>
          <w:sz w:val="24"/>
          <w:szCs w:val="24"/>
        </w:rPr>
        <w:t>w § 2 ust. 1 otrzymuje brzmienie:</w:t>
      </w:r>
    </w:p>
    <w:p w14:paraId="69A48CA8" w14:textId="088A10FD" w:rsidR="00175DBF" w:rsidRPr="005D23D6" w:rsidRDefault="00175DBF" w:rsidP="005D23D6">
      <w:r w:rsidRPr="005D23D6">
        <w:t xml:space="preserve">„1. Ustala się łączną kwotę wydatków budżetu na 2024 rok w wysokości </w:t>
      </w:r>
      <w:r w:rsidR="00D30C1A" w:rsidRPr="005D23D6">
        <w:t>1.211.202.965,41</w:t>
      </w:r>
      <w:r w:rsidRPr="005D23D6">
        <w:t xml:space="preserve"> zł, w tym:</w:t>
      </w:r>
    </w:p>
    <w:p w14:paraId="68B4FCDE" w14:textId="485E737F" w:rsidR="00175DBF" w:rsidRPr="005D23D6" w:rsidRDefault="00175DBF" w:rsidP="005D23D6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rPr>
          <w:rFonts w:cs="Arial"/>
          <w:szCs w:val="24"/>
        </w:rPr>
      </w:pPr>
      <w:r w:rsidRPr="005D23D6">
        <w:rPr>
          <w:rFonts w:cs="Arial"/>
          <w:szCs w:val="24"/>
        </w:rPr>
        <w:t>wydatki bieżące w wysokości</w:t>
      </w:r>
      <w:r w:rsidR="005D23D6">
        <w:rPr>
          <w:rFonts w:cs="Arial"/>
          <w:szCs w:val="24"/>
        </w:rPr>
        <w:t xml:space="preserve"> </w:t>
      </w:r>
      <w:r w:rsidR="000778B4" w:rsidRPr="005D23D6">
        <w:rPr>
          <w:rFonts w:cs="Arial"/>
          <w:szCs w:val="24"/>
        </w:rPr>
        <w:t>904.397.994,04</w:t>
      </w:r>
      <w:r w:rsidRPr="005D23D6">
        <w:rPr>
          <w:rFonts w:cs="Arial"/>
          <w:szCs w:val="24"/>
        </w:rPr>
        <w:t xml:space="preserve"> zł,  </w:t>
      </w:r>
    </w:p>
    <w:p w14:paraId="0255C9D0" w14:textId="0DAC146F" w:rsidR="00175DBF" w:rsidRPr="005D23D6" w:rsidRDefault="00175DBF" w:rsidP="005D23D6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rPr>
          <w:rFonts w:cs="Arial"/>
          <w:szCs w:val="24"/>
        </w:rPr>
      </w:pPr>
      <w:r w:rsidRPr="005D23D6">
        <w:rPr>
          <w:rFonts w:cs="Arial"/>
          <w:szCs w:val="24"/>
        </w:rPr>
        <w:t>wydatki majątkowe w wysokości</w:t>
      </w:r>
      <w:r w:rsidR="005D23D6">
        <w:rPr>
          <w:rFonts w:cs="Arial"/>
          <w:szCs w:val="24"/>
        </w:rPr>
        <w:t xml:space="preserve"> </w:t>
      </w:r>
      <w:r w:rsidR="009062E7" w:rsidRPr="005D23D6">
        <w:rPr>
          <w:rFonts w:cs="Arial"/>
          <w:szCs w:val="24"/>
        </w:rPr>
        <w:t>306.804.971,37</w:t>
      </w:r>
      <w:r w:rsidRPr="005D23D6">
        <w:rPr>
          <w:rFonts w:cs="Arial"/>
          <w:szCs w:val="24"/>
        </w:rPr>
        <w:t xml:space="preserve"> zł,</w:t>
      </w:r>
    </w:p>
    <w:p w14:paraId="302BD906" w14:textId="77777777" w:rsidR="00175DBF" w:rsidRPr="005D23D6" w:rsidRDefault="00175DBF" w:rsidP="005D23D6">
      <w:r w:rsidRPr="005D23D6">
        <w:t>zgodnie z Załącznikiem Nr 2”.</w:t>
      </w:r>
    </w:p>
    <w:p w14:paraId="7ECB83FD" w14:textId="32B06317" w:rsidR="00F23538" w:rsidRPr="005D23D6" w:rsidRDefault="00F23538" w:rsidP="00F23538">
      <w:pPr>
        <w:pStyle w:val="Tekstpodstawowywcity2"/>
        <w:spacing w:after="0" w:line="240" w:lineRule="auto"/>
        <w:ind w:left="0"/>
        <w:jc w:val="both"/>
        <w:rPr>
          <w:rFonts w:cs="Arial"/>
          <w:bCs/>
          <w:szCs w:val="24"/>
        </w:rPr>
      </w:pPr>
    </w:p>
    <w:p w14:paraId="5E08DE42" w14:textId="40E99FC9" w:rsidR="00FB6E4B" w:rsidRPr="005D23D6" w:rsidRDefault="00F23538" w:rsidP="005D23D6">
      <w:pPr>
        <w:pStyle w:val="Tekstpodstawowy3"/>
        <w:numPr>
          <w:ilvl w:val="0"/>
          <w:numId w:val="18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1" w:name="_Hlk99528822"/>
      <w:r w:rsidRPr="005D23D6">
        <w:rPr>
          <w:rFonts w:cs="Arial"/>
          <w:sz w:val="24"/>
          <w:szCs w:val="24"/>
        </w:rPr>
        <w:lastRenderedPageBreak/>
        <w:t xml:space="preserve">wprowadza się zmiany w załącznikach Nr 1 i 2, określone </w:t>
      </w:r>
      <w:r w:rsidR="003606B5" w:rsidRPr="005D23D6">
        <w:rPr>
          <w:rFonts w:cs="Arial"/>
          <w:sz w:val="24"/>
          <w:szCs w:val="24"/>
        </w:rPr>
        <w:t>załącznikiem do niniejszego zarządzenia</w:t>
      </w:r>
      <w:r w:rsidR="00952A6E" w:rsidRPr="005D23D6">
        <w:rPr>
          <w:rFonts w:cs="Arial"/>
          <w:sz w:val="24"/>
          <w:szCs w:val="24"/>
        </w:rPr>
        <w:t>.</w:t>
      </w:r>
    </w:p>
    <w:bookmarkEnd w:id="1"/>
    <w:p w14:paraId="381977A8" w14:textId="77777777" w:rsidR="00896502" w:rsidRPr="005D23D6" w:rsidRDefault="00896502" w:rsidP="005D23D6"/>
    <w:p w14:paraId="18756BCB" w14:textId="77C432E3" w:rsidR="00F23538" w:rsidRPr="005D23D6" w:rsidRDefault="00F23538" w:rsidP="005D23D6">
      <w:r w:rsidRPr="005D23D6">
        <w:rPr>
          <w:bCs/>
        </w:rPr>
        <w:t>§ 2.</w:t>
      </w:r>
      <w:r w:rsidRPr="005D23D6">
        <w:t xml:space="preserve"> Zarządzenie wchodzi w życie z dniem podpisania i podlega ogłoszeniu w Biuletynie Informacji Publicznej Urzędu Miasta Włocławek.</w:t>
      </w:r>
    </w:p>
    <w:p w14:paraId="6BB5069D" w14:textId="77777777" w:rsidR="00F23538" w:rsidRPr="005D23D6" w:rsidRDefault="00F23538" w:rsidP="00F23538">
      <w:pPr>
        <w:rPr>
          <w:rFonts w:cs="Arial"/>
          <w:szCs w:val="24"/>
        </w:rPr>
      </w:pPr>
      <w:r w:rsidRPr="005D23D6">
        <w:rPr>
          <w:rFonts w:cs="Arial"/>
          <w:szCs w:val="24"/>
        </w:rPr>
        <w:br w:type="page"/>
      </w:r>
    </w:p>
    <w:p w14:paraId="4A91E7D5" w14:textId="2CE20BA2" w:rsidR="00372838" w:rsidRPr="005D23D6" w:rsidRDefault="00372838" w:rsidP="00CF2C35">
      <w:pPr>
        <w:pStyle w:val="Nagwek2"/>
      </w:pPr>
      <w:r w:rsidRPr="005D23D6">
        <w:lastRenderedPageBreak/>
        <w:t>UZASADNIENIE</w:t>
      </w:r>
    </w:p>
    <w:p w14:paraId="5A77AF05" w14:textId="77777777" w:rsidR="00372838" w:rsidRPr="005D23D6" w:rsidRDefault="00372838" w:rsidP="00CF2C35"/>
    <w:p w14:paraId="3C822816" w14:textId="1394D3CA" w:rsidR="00372838" w:rsidRPr="005D23D6" w:rsidRDefault="00372838" w:rsidP="00CF2C35">
      <w:pPr>
        <w:rPr>
          <w:b/>
        </w:rPr>
      </w:pPr>
      <w:r w:rsidRPr="005D23D6">
        <w:t>W toku wykonywania budżetu zachodzi konieczność dokonania zmian w budżecie w związku z przyznan</w:t>
      </w:r>
      <w:r w:rsidR="002A70E8" w:rsidRPr="005D23D6">
        <w:t>ą</w:t>
      </w:r>
      <w:r w:rsidRPr="005D23D6">
        <w:t xml:space="preserve"> dotacj</w:t>
      </w:r>
      <w:r w:rsidR="002A70E8" w:rsidRPr="005D23D6">
        <w:t>ą</w:t>
      </w:r>
      <w:r w:rsidRPr="005D23D6">
        <w:t>.</w:t>
      </w:r>
    </w:p>
    <w:p w14:paraId="6848A297" w14:textId="06F86F92" w:rsidR="00372838" w:rsidRPr="005D23D6" w:rsidRDefault="00372838" w:rsidP="00CF2C35">
      <w:r w:rsidRPr="005D23D6">
        <w:t>W związku z tym przedstawiam propozycj</w:t>
      </w:r>
      <w:r w:rsidR="002A70E8" w:rsidRPr="005D23D6">
        <w:t>ę</w:t>
      </w:r>
      <w:r w:rsidRPr="005D23D6">
        <w:t xml:space="preserve"> zmian w planie dochodów i wydatków budżetowych na 2024 rok:</w:t>
      </w:r>
    </w:p>
    <w:p w14:paraId="45926973" w14:textId="77777777" w:rsidR="00372838" w:rsidRPr="005D23D6" w:rsidRDefault="00372838" w:rsidP="00CF2C35"/>
    <w:p w14:paraId="7FC1EE13" w14:textId="77777777" w:rsidR="00704F0B" w:rsidRPr="005D23D6" w:rsidRDefault="00704F0B" w:rsidP="00CF2C35">
      <w:r w:rsidRPr="005D23D6">
        <w:t>Zadania zlecone:</w:t>
      </w:r>
    </w:p>
    <w:p w14:paraId="4DD75001" w14:textId="77777777" w:rsidR="00704F0B" w:rsidRPr="005D23D6" w:rsidRDefault="00704F0B" w:rsidP="00CF2C35"/>
    <w:p w14:paraId="58250F01" w14:textId="77777777" w:rsidR="00704F0B" w:rsidRPr="005D23D6" w:rsidRDefault="00704F0B" w:rsidP="00CF2C35">
      <w:r w:rsidRPr="005D23D6">
        <w:t>Dział 751 – Urzędy naczelnych organów władzy państwowej, kontroli i ochrony prawa oraz sądownictwa</w:t>
      </w:r>
    </w:p>
    <w:p w14:paraId="20BD6EA2" w14:textId="77777777" w:rsidR="00704F0B" w:rsidRPr="005D23D6" w:rsidRDefault="00704F0B" w:rsidP="00CF2C35"/>
    <w:p w14:paraId="1E4A0B74" w14:textId="77777777" w:rsidR="00704F0B" w:rsidRPr="005D23D6" w:rsidRDefault="00704F0B" w:rsidP="00CF2C35">
      <w:r w:rsidRPr="005D23D6">
        <w:t>Rozdział 75109 – Wybory do rad gmin, rad powiatów i sejmików województw, wybory wójtów, burmistrzów i prezydentów miast oraz referenda gminne, powiatowe i wojewódzkie</w:t>
      </w:r>
    </w:p>
    <w:p w14:paraId="19A62960" w14:textId="77777777" w:rsidR="00704F0B" w:rsidRPr="005D23D6" w:rsidRDefault="00704F0B" w:rsidP="00CF2C35"/>
    <w:p w14:paraId="7DB6566C" w14:textId="384E8ADF" w:rsidR="00282266" w:rsidRPr="005D23D6" w:rsidRDefault="00704F0B" w:rsidP="00CF2C35">
      <w:pPr>
        <w:rPr>
          <w:rFonts w:cs="Arial"/>
          <w:bCs/>
          <w:szCs w:val="24"/>
        </w:rPr>
      </w:pPr>
      <w:r w:rsidRPr="005D23D6">
        <w:rPr>
          <w:rFonts w:cs="Arial"/>
          <w:bCs/>
          <w:szCs w:val="24"/>
        </w:rPr>
        <w:t>Na podstawie pism</w:t>
      </w:r>
      <w:r w:rsidR="003A6082" w:rsidRPr="005D23D6">
        <w:rPr>
          <w:rFonts w:cs="Arial"/>
          <w:bCs/>
          <w:szCs w:val="24"/>
        </w:rPr>
        <w:t>a</w:t>
      </w:r>
      <w:r w:rsidRPr="005D23D6">
        <w:rPr>
          <w:rFonts w:cs="Arial"/>
          <w:bCs/>
          <w:szCs w:val="24"/>
        </w:rPr>
        <w:t xml:space="preserve"> Delegatury Krajowego Biura Wyborczego we Włocławku proponuje się dokonanie zwiększenia dochodów</w:t>
      </w:r>
      <w:r w:rsidR="00560C2F" w:rsidRPr="005D23D6">
        <w:rPr>
          <w:rFonts w:cs="Arial"/>
          <w:bCs/>
          <w:szCs w:val="24"/>
        </w:rPr>
        <w:t xml:space="preserve"> </w:t>
      </w:r>
      <w:r w:rsidRPr="005D23D6">
        <w:rPr>
          <w:rFonts w:cs="Arial"/>
          <w:bCs/>
          <w:szCs w:val="24"/>
        </w:rPr>
        <w:t xml:space="preserve">o kwotę </w:t>
      </w:r>
      <w:r w:rsidR="003A6082" w:rsidRPr="005D23D6">
        <w:rPr>
          <w:rFonts w:cs="Arial"/>
          <w:bCs/>
          <w:szCs w:val="24"/>
        </w:rPr>
        <w:t>7.980,00</w:t>
      </w:r>
      <w:r w:rsidRPr="005D23D6">
        <w:rPr>
          <w:rFonts w:cs="Arial"/>
          <w:bCs/>
          <w:szCs w:val="24"/>
        </w:rPr>
        <w:t xml:space="preserve"> zł z przeznaczeniem na pokrycie </w:t>
      </w:r>
      <w:r w:rsidR="00282266" w:rsidRPr="005D23D6">
        <w:rPr>
          <w:rFonts w:cs="Arial"/>
          <w:szCs w:val="24"/>
        </w:rPr>
        <w:t>diet dla</w:t>
      </w:r>
      <w:r w:rsidR="00560C2F" w:rsidRPr="005D23D6">
        <w:rPr>
          <w:rFonts w:cs="Arial"/>
          <w:szCs w:val="24"/>
        </w:rPr>
        <w:t xml:space="preserve"> mężów zaufania obecnych podczas </w:t>
      </w:r>
      <w:r w:rsidR="00282266" w:rsidRPr="005D23D6">
        <w:rPr>
          <w:rFonts w:cs="Arial"/>
          <w:szCs w:val="24"/>
        </w:rPr>
        <w:t>przeprowadzenia</w:t>
      </w:r>
      <w:r w:rsidR="003A6082" w:rsidRPr="005D23D6">
        <w:rPr>
          <w:rFonts w:cs="Arial"/>
          <w:szCs w:val="24"/>
        </w:rPr>
        <w:t xml:space="preserve"> ponownego głosowania w</w:t>
      </w:r>
      <w:r w:rsidR="00282266" w:rsidRPr="005D23D6">
        <w:rPr>
          <w:rFonts w:cs="Arial"/>
          <w:szCs w:val="24"/>
        </w:rPr>
        <w:t xml:space="preserve"> wybor</w:t>
      </w:r>
      <w:r w:rsidR="003A6082" w:rsidRPr="005D23D6">
        <w:rPr>
          <w:rFonts w:cs="Arial"/>
          <w:szCs w:val="24"/>
        </w:rPr>
        <w:t>ach</w:t>
      </w:r>
      <w:r w:rsidR="00282266" w:rsidRPr="005D23D6">
        <w:rPr>
          <w:rFonts w:cs="Arial"/>
          <w:bCs/>
          <w:szCs w:val="24"/>
        </w:rPr>
        <w:t xml:space="preserve"> samorządowych zarządzonych na 2024 r</w:t>
      </w:r>
      <w:r w:rsidR="003916E6" w:rsidRPr="005D23D6">
        <w:rPr>
          <w:rFonts w:cs="Arial"/>
          <w:bCs/>
          <w:szCs w:val="24"/>
        </w:rPr>
        <w:t>.</w:t>
      </w:r>
    </w:p>
    <w:p w14:paraId="2DBF19DD" w14:textId="1A8AC60E" w:rsidR="00010DDD" w:rsidRPr="005D23D6" w:rsidRDefault="00560C2F" w:rsidP="003A6082">
      <w:pPr>
        <w:jc w:val="both"/>
        <w:rPr>
          <w:rFonts w:cs="Arial"/>
          <w:bCs/>
          <w:szCs w:val="24"/>
        </w:rPr>
      </w:pPr>
      <w:r w:rsidRPr="005D23D6">
        <w:rPr>
          <w:rFonts w:cs="Arial"/>
          <w:bCs/>
          <w:szCs w:val="24"/>
        </w:rPr>
        <w:t xml:space="preserve">Jednocześnie zwiększa się wydatki </w:t>
      </w:r>
      <w:r w:rsidRPr="005D23D6">
        <w:rPr>
          <w:rFonts w:cs="Arial"/>
          <w:iCs/>
          <w:szCs w:val="24"/>
        </w:rPr>
        <w:t xml:space="preserve">Biura Rady Miasta Włocławek </w:t>
      </w:r>
      <w:r w:rsidRPr="005D23D6">
        <w:rPr>
          <w:rFonts w:cs="Arial"/>
          <w:bCs/>
          <w:szCs w:val="24"/>
        </w:rPr>
        <w:t xml:space="preserve">w ww. rozdziale o kwotę </w:t>
      </w:r>
      <w:r w:rsidR="003A6082" w:rsidRPr="005D23D6">
        <w:rPr>
          <w:rFonts w:cs="Arial"/>
          <w:bCs/>
          <w:szCs w:val="24"/>
        </w:rPr>
        <w:t>7.980,00</w:t>
      </w:r>
      <w:r w:rsidRPr="005D23D6">
        <w:rPr>
          <w:rFonts w:cs="Arial"/>
          <w:bCs/>
          <w:szCs w:val="24"/>
        </w:rPr>
        <w:t xml:space="preserve"> zł.</w:t>
      </w:r>
    </w:p>
    <w:p w14:paraId="691A4BA0" w14:textId="77777777" w:rsidR="00372838" w:rsidRPr="005D23D6" w:rsidRDefault="00372838" w:rsidP="00CF2C35"/>
    <w:p w14:paraId="05048684" w14:textId="358E8E5B" w:rsidR="000D5838" w:rsidRPr="005D23D6" w:rsidRDefault="00372838" w:rsidP="00CF2C35">
      <w:pPr>
        <w:rPr>
          <w:b/>
          <w:bCs/>
          <w:i/>
        </w:rPr>
      </w:pPr>
      <w:r w:rsidRPr="005D23D6">
        <w:t>Przedstawiając powyższe proszę Pana Prezydenta o podjęcie Zarządzenia w proponowanym brzmieniu.</w:t>
      </w:r>
    </w:p>
    <w:sectPr w:rsidR="000D5838" w:rsidRPr="005D2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65002" w14:textId="77777777" w:rsidR="00380BB0" w:rsidRDefault="00380BB0" w:rsidP="00FD5A8A">
      <w:r>
        <w:separator/>
      </w:r>
    </w:p>
  </w:endnote>
  <w:endnote w:type="continuationSeparator" w:id="0">
    <w:p w14:paraId="7BCE4D77" w14:textId="77777777" w:rsidR="00380BB0" w:rsidRDefault="00380BB0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01529" w14:textId="77777777" w:rsidR="00380BB0" w:rsidRDefault="00380BB0" w:rsidP="00FD5A8A">
      <w:r>
        <w:separator/>
      </w:r>
    </w:p>
  </w:footnote>
  <w:footnote w:type="continuationSeparator" w:id="0">
    <w:p w14:paraId="675F6EF3" w14:textId="77777777" w:rsidR="00380BB0" w:rsidRDefault="00380BB0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3DC5"/>
    <w:multiLevelType w:val="hybridMultilevel"/>
    <w:tmpl w:val="27BCB2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103"/>
    <w:multiLevelType w:val="hybridMultilevel"/>
    <w:tmpl w:val="226ABA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74F"/>
    <w:multiLevelType w:val="hybridMultilevel"/>
    <w:tmpl w:val="E2789F52"/>
    <w:lvl w:ilvl="0" w:tplc="8E4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CF5"/>
    <w:multiLevelType w:val="hybridMultilevel"/>
    <w:tmpl w:val="625E4C3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4B84"/>
    <w:multiLevelType w:val="hybridMultilevel"/>
    <w:tmpl w:val="BB0C72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5F9"/>
    <w:multiLevelType w:val="hybridMultilevel"/>
    <w:tmpl w:val="37D66D88"/>
    <w:lvl w:ilvl="0" w:tplc="A08CA3E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2465"/>
    <w:multiLevelType w:val="hybridMultilevel"/>
    <w:tmpl w:val="C2CC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33D4"/>
    <w:multiLevelType w:val="hybridMultilevel"/>
    <w:tmpl w:val="7A76946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39DD"/>
    <w:multiLevelType w:val="hybridMultilevel"/>
    <w:tmpl w:val="39CCD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03A4"/>
    <w:multiLevelType w:val="hybridMultilevel"/>
    <w:tmpl w:val="C4660A1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7304"/>
    <w:multiLevelType w:val="hybridMultilevel"/>
    <w:tmpl w:val="8C82EE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6383"/>
    <w:multiLevelType w:val="hybridMultilevel"/>
    <w:tmpl w:val="B82CE5FC"/>
    <w:lvl w:ilvl="0" w:tplc="5EAC6D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7E13"/>
    <w:multiLevelType w:val="hybridMultilevel"/>
    <w:tmpl w:val="F8884506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24B3"/>
    <w:multiLevelType w:val="hybridMultilevel"/>
    <w:tmpl w:val="4F18C84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3FC"/>
    <w:multiLevelType w:val="hybridMultilevel"/>
    <w:tmpl w:val="DD2EC67E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34241"/>
    <w:multiLevelType w:val="hybridMultilevel"/>
    <w:tmpl w:val="EFD42B6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70B2D63"/>
    <w:multiLevelType w:val="hybridMultilevel"/>
    <w:tmpl w:val="F41C5F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67CE"/>
    <w:multiLevelType w:val="hybridMultilevel"/>
    <w:tmpl w:val="1A0EF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F15E1"/>
    <w:multiLevelType w:val="hybridMultilevel"/>
    <w:tmpl w:val="9F121414"/>
    <w:lvl w:ilvl="0" w:tplc="5A468B5A">
      <w:numFmt w:val="bullet"/>
      <w:lvlText w:val=""/>
      <w:lvlJc w:val="left"/>
      <w:pPr>
        <w:ind w:left="865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46E0"/>
    <w:multiLevelType w:val="hybridMultilevel"/>
    <w:tmpl w:val="92809BF6"/>
    <w:lvl w:ilvl="0" w:tplc="11A2E8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1341"/>
    <w:multiLevelType w:val="hybridMultilevel"/>
    <w:tmpl w:val="1062FCE4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23ABB"/>
    <w:multiLevelType w:val="hybridMultilevel"/>
    <w:tmpl w:val="9CE8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9346A"/>
    <w:multiLevelType w:val="hybridMultilevel"/>
    <w:tmpl w:val="A5D8DEC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027"/>
    <w:multiLevelType w:val="hybridMultilevel"/>
    <w:tmpl w:val="0C4C0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12D9"/>
    <w:multiLevelType w:val="hybridMultilevel"/>
    <w:tmpl w:val="6B5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3B69"/>
    <w:multiLevelType w:val="hybridMultilevel"/>
    <w:tmpl w:val="863E9CF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12A0F"/>
    <w:multiLevelType w:val="hybridMultilevel"/>
    <w:tmpl w:val="63BC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D4EA5"/>
    <w:multiLevelType w:val="hybridMultilevel"/>
    <w:tmpl w:val="F17472A4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4"/>
  </w:num>
  <w:num w:numId="2" w16cid:durableId="2109038571">
    <w:abstractNumId w:val="19"/>
  </w:num>
  <w:num w:numId="3" w16cid:durableId="1974478083">
    <w:abstractNumId w:val="22"/>
  </w:num>
  <w:num w:numId="4" w16cid:durableId="497699913">
    <w:abstractNumId w:val="3"/>
  </w:num>
  <w:num w:numId="5" w16cid:durableId="1368139678">
    <w:abstractNumId w:val="45"/>
  </w:num>
  <w:num w:numId="6" w16cid:durableId="1423180962">
    <w:abstractNumId w:val="34"/>
  </w:num>
  <w:num w:numId="7" w16cid:durableId="1167938868">
    <w:abstractNumId w:val="37"/>
  </w:num>
  <w:num w:numId="8" w16cid:durableId="601642589">
    <w:abstractNumId w:val="43"/>
  </w:num>
  <w:num w:numId="9" w16cid:durableId="949896061">
    <w:abstractNumId w:val="29"/>
  </w:num>
  <w:num w:numId="10" w16cid:durableId="1361199615">
    <w:abstractNumId w:val="13"/>
  </w:num>
  <w:num w:numId="11" w16cid:durableId="1930964162">
    <w:abstractNumId w:val="32"/>
  </w:num>
  <w:num w:numId="12" w16cid:durableId="1061489605">
    <w:abstractNumId w:val="23"/>
  </w:num>
  <w:num w:numId="13" w16cid:durableId="1115254286">
    <w:abstractNumId w:val="33"/>
  </w:num>
  <w:num w:numId="14" w16cid:durableId="768431609">
    <w:abstractNumId w:val="42"/>
  </w:num>
  <w:num w:numId="15" w16cid:durableId="183710692">
    <w:abstractNumId w:val="18"/>
  </w:num>
  <w:num w:numId="16" w16cid:durableId="1876579120">
    <w:abstractNumId w:val="2"/>
  </w:num>
  <w:num w:numId="17" w16cid:durableId="1066880658">
    <w:abstractNumId w:val="30"/>
  </w:num>
  <w:num w:numId="18" w16cid:durableId="1803231351">
    <w:abstractNumId w:val="20"/>
  </w:num>
  <w:num w:numId="19" w16cid:durableId="917247210">
    <w:abstractNumId w:val="7"/>
  </w:num>
  <w:num w:numId="20" w16cid:durableId="927814976">
    <w:abstractNumId w:val="24"/>
  </w:num>
  <w:num w:numId="21" w16cid:durableId="1059522748">
    <w:abstractNumId w:val="31"/>
  </w:num>
  <w:num w:numId="22" w16cid:durableId="452409601">
    <w:abstractNumId w:val="11"/>
  </w:num>
  <w:num w:numId="23" w16cid:durableId="1386832139">
    <w:abstractNumId w:val="21"/>
  </w:num>
  <w:num w:numId="24" w16cid:durableId="974217262">
    <w:abstractNumId w:val="6"/>
  </w:num>
  <w:num w:numId="25" w16cid:durableId="1172261738">
    <w:abstractNumId w:val="36"/>
  </w:num>
  <w:num w:numId="26" w16cid:durableId="1293360790">
    <w:abstractNumId w:val="14"/>
  </w:num>
  <w:num w:numId="27" w16cid:durableId="455413444">
    <w:abstractNumId w:val="12"/>
  </w:num>
  <w:num w:numId="28" w16cid:durableId="1045956078">
    <w:abstractNumId w:val="10"/>
  </w:num>
  <w:num w:numId="29" w16cid:durableId="1023166232">
    <w:abstractNumId w:val="5"/>
  </w:num>
  <w:num w:numId="30" w16cid:durableId="1526554733">
    <w:abstractNumId w:val="44"/>
  </w:num>
  <w:num w:numId="31" w16cid:durableId="971403739">
    <w:abstractNumId w:val="9"/>
  </w:num>
  <w:num w:numId="32" w16cid:durableId="1809787637">
    <w:abstractNumId w:val="17"/>
  </w:num>
  <w:num w:numId="33" w16cid:durableId="1867670287">
    <w:abstractNumId w:val="39"/>
  </w:num>
  <w:num w:numId="34" w16cid:durableId="1187905739">
    <w:abstractNumId w:val="8"/>
  </w:num>
  <w:num w:numId="35" w16cid:durableId="1245529687">
    <w:abstractNumId w:val="16"/>
  </w:num>
  <w:num w:numId="36" w16cid:durableId="2111705272">
    <w:abstractNumId w:val="1"/>
  </w:num>
  <w:num w:numId="37" w16cid:durableId="580606699">
    <w:abstractNumId w:val="15"/>
  </w:num>
  <w:num w:numId="38" w16cid:durableId="687295275">
    <w:abstractNumId w:val="40"/>
  </w:num>
  <w:num w:numId="39" w16cid:durableId="1865290460">
    <w:abstractNumId w:val="25"/>
  </w:num>
  <w:num w:numId="40" w16cid:durableId="1744911942">
    <w:abstractNumId w:val="28"/>
  </w:num>
  <w:num w:numId="41" w16cid:durableId="931278567">
    <w:abstractNumId w:val="0"/>
  </w:num>
  <w:num w:numId="42" w16cid:durableId="1810975450">
    <w:abstractNumId w:val="27"/>
  </w:num>
  <w:num w:numId="43" w16cid:durableId="672756092">
    <w:abstractNumId w:val="38"/>
  </w:num>
  <w:num w:numId="44" w16cid:durableId="1360468595">
    <w:abstractNumId w:val="35"/>
  </w:num>
  <w:num w:numId="45" w16cid:durableId="2078429886">
    <w:abstractNumId w:val="41"/>
  </w:num>
  <w:num w:numId="46" w16cid:durableId="190263647">
    <w:abstractNumId w:val="26"/>
  </w:num>
  <w:num w:numId="47" w16cid:durableId="16641212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435"/>
    <w:rsid w:val="00010823"/>
    <w:rsid w:val="00010DDD"/>
    <w:rsid w:val="00011733"/>
    <w:rsid w:val="00011B41"/>
    <w:rsid w:val="0002422C"/>
    <w:rsid w:val="00024ACA"/>
    <w:rsid w:val="00025EA3"/>
    <w:rsid w:val="00026B95"/>
    <w:rsid w:val="000404F6"/>
    <w:rsid w:val="000433D8"/>
    <w:rsid w:val="00053F11"/>
    <w:rsid w:val="000573F2"/>
    <w:rsid w:val="00067C31"/>
    <w:rsid w:val="000716FB"/>
    <w:rsid w:val="00072710"/>
    <w:rsid w:val="00076A85"/>
    <w:rsid w:val="000778B4"/>
    <w:rsid w:val="00087117"/>
    <w:rsid w:val="000A5DA2"/>
    <w:rsid w:val="000B7552"/>
    <w:rsid w:val="000C3CA3"/>
    <w:rsid w:val="000C754C"/>
    <w:rsid w:val="000C7DE5"/>
    <w:rsid w:val="000D0D16"/>
    <w:rsid w:val="000D5838"/>
    <w:rsid w:val="000E0169"/>
    <w:rsid w:val="000E01B4"/>
    <w:rsid w:val="000F2093"/>
    <w:rsid w:val="000F3C2F"/>
    <w:rsid w:val="000F647F"/>
    <w:rsid w:val="00107444"/>
    <w:rsid w:val="00114807"/>
    <w:rsid w:val="00121412"/>
    <w:rsid w:val="00131D7F"/>
    <w:rsid w:val="00135830"/>
    <w:rsid w:val="001422BE"/>
    <w:rsid w:val="001500FD"/>
    <w:rsid w:val="001621E0"/>
    <w:rsid w:val="00165ED7"/>
    <w:rsid w:val="0016689A"/>
    <w:rsid w:val="00170275"/>
    <w:rsid w:val="00175DBF"/>
    <w:rsid w:val="00183FE9"/>
    <w:rsid w:val="001A03BD"/>
    <w:rsid w:val="001A5CA0"/>
    <w:rsid w:val="001B01D2"/>
    <w:rsid w:val="001B3723"/>
    <w:rsid w:val="001B5634"/>
    <w:rsid w:val="001C2B76"/>
    <w:rsid w:val="001C35C9"/>
    <w:rsid w:val="001C444D"/>
    <w:rsid w:val="001C70CD"/>
    <w:rsid w:val="001D05A0"/>
    <w:rsid w:val="001D0C49"/>
    <w:rsid w:val="001D235B"/>
    <w:rsid w:val="001E3FF7"/>
    <w:rsid w:val="00223FD4"/>
    <w:rsid w:val="002245DC"/>
    <w:rsid w:val="0022704C"/>
    <w:rsid w:val="00235A68"/>
    <w:rsid w:val="00236995"/>
    <w:rsid w:val="0024223E"/>
    <w:rsid w:val="0025405D"/>
    <w:rsid w:val="00255D02"/>
    <w:rsid w:val="0026547D"/>
    <w:rsid w:val="00275A2C"/>
    <w:rsid w:val="002766D4"/>
    <w:rsid w:val="00277AF0"/>
    <w:rsid w:val="00282266"/>
    <w:rsid w:val="00284532"/>
    <w:rsid w:val="00287D2A"/>
    <w:rsid w:val="00291652"/>
    <w:rsid w:val="002A70E8"/>
    <w:rsid w:val="002B272C"/>
    <w:rsid w:val="002B38A9"/>
    <w:rsid w:val="002C13E1"/>
    <w:rsid w:val="002C2F01"/>
    <w:rsid w:val="002C6F23"/>
    <w:rsid w:val="002D0F24"/>
    <w:rsid w:val="002D6664"/>
    <w:rsid w:val="002D6D7E"/>
    <w:rsid w:val="002D7B5B"/>
    <w:rsid w:val="002E21B4"/>
    <w:rsid w:val="002E2B38"/>
    <w:rsid w:val="002E3319"/>
    <w:rsid w:val="002E35F6"/>
    <w:rsid w:val="002F31F2"/>
    <w:rsid w:val="00301F3E"/>
    <w:rsid w:val="00310263"/>
    <w:rsid w:val="0031030F"/>
    <w:rsid w:val="00315722"/>
    <w:rsid w:val="003335D6"/>
    <w:rsid w:val="00334E1F"/>
    <w:rsid w:val="00335E14"/>
    <w:rsid w:val="0033651D"/>
    <w:rsid w:val="0034247C"/>
    <w:rsid w:val="00355B97"/>
    <w:rsid w:val="00356345"/>
    <w:rsid w:val="003606B5"/>
    <w:rsid w:val="003629BD"/>
    <w:rsid w:val="00372838"/>
    <w:rsid w:val="00380BB0"/>
    <w:rsid w:val="00382C1A"/>
    <w:rsid w:val="00385332"/>
    <w:rsid w:val="003916E6"/>
    <w:rsid w:val="003A6082"/>
    <w:rsid w:val="003B00CE"/>
    <w:rsid w:val="003B00F0"/>
    <w:rsid w:val="003B3EEB"/>
    <w:rsid w:val="003D1C95"/>
    <w:rsid w:val="003D328C"/>
    <w:rsid w:val="003D431C"/>
    <w:rsid w:val="003E4C9D"/>
    <w:rsid w:val="003E6811"/>
    <w:rsid w:val="003E6A65"/>
    <w:rsid w:val="003F09D3"/>
    <w:rsid w:val="003F1ABD"/>
    <w:rsid w:val="00400586"/>
    <w:rsid w:val="0040612E"/>
    <w:rsid w:val="00414BFC"/>
    <w:rsid w:val="00417AE4"/>
    <w:rsid w:val="004405FA"/>
    <w:rsid w:val="0044289A"/>
    <w:rsid w:val="00442DF6"/>
    <w:rsid w:val="00442F7F"/>
    <w:rsid w:val="004529FC"/>
    <w:rsid w:val="00455348"/>
    <w:rsid w:val="00456FAB"/>
    <w:rsid w:val="00473581"/>
    <w:rsid w:val="0049318A"/>
    <w:rsid w:val="004A03DA"/>
    <w:rsid w:val="004A0546"/>
    <w:rsid w:val="004A288E"/>
    <w:rsid w:val="004A4C72"/>
    <w:rsid w:val="004B15D1"/>
    <w:rsid w:val="004B41CE"/>
    <w:rsid w:val="004C194C"/>
    <w:rsid w:val="004C3D5E"/>
    <w:rsid w:val="004C4A51"/>
    <w:rsid w:val="004C4AF9"/>
    <w:rsid w:val="004D1F64"/>
    <w:rsid w:val="004D2477"/>
    <w:rsid w:val="004D5019"/>
    <w:rsid w:val="004E3719"/>
    <w:rsid w:val="004F46AA"/>
    <w:rsid w:val="005419D2"/>
    <w:rsid w:val="00554C03"/>
    <w:rsid w:val="005569A6"/>
    <w:rsid w:val="00560C2F"/>
    <w:rsid w:val="00565774"/>
    <w:rsid w:val="005665A5"/>
    <w:rsid w:val="00572099"/>
    <w:rsid w:val="00573197"/>
    <w:rsid w:val="00575BFC"/>
    <w:rsid w:val="005837E4"/>
    <w:rsid w:val="00583FB7"/>
    <w:rsid w:val="0059030A"/>
    <w:rsid w:val="00597B50"/>
    <w:rsid w:val="005D1586"/>
    <w:rsid w:val="005D23D6"/>
    <w:rsid w:val="005D4215"/>
    <w:rsid w:val="005D4853"/>
    <w:rsid w:val="005E4FB9"/>
    <w:rsid w:val="005F6813"/>
    <w:rsid w:val="005F6C89"/>
    <w:rsid w:val="00604151"/>
    <w:rsid w:val="0060534C"/>
    <w:rsid w:val="0061404E"/>
    <w:rsid w:val="006247CD"/>
    <w:rsid w:val="00647AD4"/>
    <w:rsid w:val="00650C50"/>
    <w:rsid w:val="00656AA8"/>
    <w:rsid w:val="00662598"/>
    <w:rsid w:val="00665DB9"/>
    <w:rsid w:val="00671760"/>
    <w:rsid w:val="0067177D"/>
    <w:rsid w:val="00680954"/>
    <w:rsid w:val="0069306A"/>
    <w:rsid w:val="00693BD2"/>
    <w:rsid w:val="006B7478"/>
    <w:rsid w:val="006C1E98"/>
    <w:rsid w:val="006C5370"/>
    <w:rsid w:val="006C5A48"/>
    <w:rsid w:val="006D0C90"/>
    <w:rsid w:val="006D1A91"/>
    <w:rsid w:val="006D428E"/>
    <w:rsid w:val="006D6381"/>
    <w:rsid w:val="006E18A2"/>
    <w:rsid w:val="006E47F1"/>
    <w:rsid w:val="006E57FC"/>
    <w:rsid w:val="006F6FFA"/>
    <w:rsid w:val="00704F0B"/>
    <w:rsid w:val="00715667"/>
    <w:rsid w:val="00722E07"/>
    <w:rsid w:val="00735E54"/>
    <w:rsid w:val="007409AB"/>
    <w:rsid w:val="00741C1D"/>
    <w:rsid w:val="00747C73"/>
    <w:rsid w:val="00750AD5"/>
    <w:rsid w:val="00764251"/>
    <w:rsid w:val="0079100F"/>
    <w:rsid w:val="00794C09"/>
    <w:rsid w:val="007A3CB1"/>
    <w:rsid w:val="007A71C7"/>
    <w:rsid w:val="007C1F08"/>
    <w:rsid w:val="007C6667"/>
    <w:rsid w:val="007D1204"/>
    <w:rsid w:val="007D1567"/>
    <w:rsid w:val="007D2C61"/>
    <w:rsid w:val="007D4D8E"/>
    <w:rsid w:val="007F209B"/>
    <w:rsid w:val="007F5329"/>
    <w:rsid w:val="00800045"/>
    <w:rsid w:val="00802D28"/>
    <w:rsid w:val="008052C7"/>
    <w:rsid w:val="00830057"/>
    <w:rsid w:val="00834684"/>
    <w:rsid w:val="00836D10"/>
    <w:rsid w:val="008417F5"/>
    <w:rsid w:val="008448AC"/>
    <w:rsid w:val="00845506"/>
    <w:rsid w:val="008503D1"/>
    <w:rsid w:val="008664B0"/>
    <w:rsid w:val="00871692"/>
    <w:rsid w:val="008742C5"/>
    <w:rsid w:val="00874F80"/>
    <w:rsid w:val="00892372"/>
    <w:rsid w:val="00896502"/>
    <w:rsid w:val="008A644D"/>
    <w:rsid w:val="008B4D71"/>
    <w:rsid w:val="008E7E52"/>
    <w:rsid w:val="008F000E"/>
    <w:rsid w:val="008F28EB"/>
    <w:rsid w:val="008F3A38"/>
    <w:rsid w:val="008F662C"/>
    <w:rsid w:val="00903B93"/>
    <w:rsid w:val="009062E7"/>
    <w:rsid w:val="00907947"/>
    <w:rsid w:val="009314BE"/>
    <w:rsid w:val="00932163"/>
    <w:rsid w:val="0093765D"/>
    <w:rsid w:val="009451EA"/>
    <w:rsid w:val="00952A6E"/>
    <w:rsid w:val="009618FF"/>
    <w:rsid w:val="00962943"/>
    <w:rsid w:val="00976E46"/>
    <w:rsid w:val="009873CF"/>
    <w:rsid w:val="00990AF9"/>
    <w:rsid w:val="00993F9D"/>
    <w:rsid w:val="00997278"/>
    <w:rsid w:val="009A10BA"/>
    <w:rsid w:val="009A549E"/>
    <w:rsid w:val="009A6CF3"/>
    <w:rsid w:val="009B4DF6"/>
    <w:rsid w:val="009C5D2B"/>
    <w:rsid w:val="009C6A3C"/>
    <w:rsid w:val="009D5BA8"/>
    <w:rsid w:val="009E1EB3"/>
    <w:rsid w:val="009E23A0"/>
    <w:rsid w:val="009E2804"/>
    <w:rsid w:val="009E56B4"/>
    <w:rsid w:val="009F3D05"/>
    <w:rsid w:val="009F4BB5"/>
    <w:rsid w:val="009F6347"/>
    <w:rsid w:val="00A02149"/>
    <w:rsid w:val="00A054BF"/>
    <w:rsid w:val="00A10BFE"/>
    <w:rsid w:val="00A21B94"/>
    <w:rsid w:val="00A22DE0"/>
    <w:rsid w:val="00A27521"/>
    <w:rsid w:val="00A27D9A"/>
    <w:rsid w:val="00A31D3E"/>
    <w:rsid w:val="00A41583"/>
    <w:rsid w:val="00A54DEF"/>
    <w:rsid w:val="00A627C4"/>
    <w:rsid w:val="00A63074"/>
    <w:rsid w:val="00A63F97"/>
    <w:rsid w:val="00A86A01"/>
    <w:rsid w:val="00A91770"/>
    <w:rsid w:val="00AD00C3"/>
    <w:rsid w:val="00AE2B24"/>
    <w:rsid w:val="00AE2BFD"/>
    <w:rsid w:val="00AE7665"/>
    <w:rsid w:val="00AE7996"/>
    <w:rsid w:val="00AE7A31"/>
    <w:rsid w:val="00AF423C"/>
    <w:rsid w:val="00AF48CD"/>
    <w:rsid w:val="00AF5C7F"/>
    <w:rsid w:val="00B06569"/>
    <w:rsid w:val="00B15FD3"/>
    <w:rsid w:val="00B21F95"/>
    <w:rsid w:val="00B2757B"/>
    <w:rsid w:val="00B31799"/>
    <w:rsid w:val="00B32B45"/>
    <w:rsid w:val="00B32E82"/>
    <w:rsid w:val="00B374A2"/>
    <w:rsid w:val="00B62CD8"/>
    <w:rsid w:val="00B648F9"/>
    <w:rsid w:val="00B71FF6"/>
    <w:rsid w:val="00B733C6"/>
    <w:rsid w:val="00B7707B"/>
    <w:rsid w:val="00B90CED"/>
    <w:rsid w:val="00B91585"/>
    <w:rsid w:val="00B93097"/>
    <w:rsid w:val="00B938D3"/>
    <w:rsid w:val="00B9453D"/>
    <w:rsid w:val="00BA4E4D"/>
    <w:rsid w:val="00BB7357"/>
    <w:rsid w:val="00BC0F43"/>
    <w:rsid w:val="00BD37B9"/>
    <w:rsid w:val="00BD55DF"/>
    <w:rsid w:val="00BD6D1D"/>
    <w:rsid w:val="00BD6DE4"/>
    <w:rsid w:val="00BE02A1"/>
    <w:rsid w:val="00BE2AD8"/>
    <w:rsid w:val="00BF21B3"/>
    <w:rsid w:val="00BF227D"/>
    <w:rsid w:val="00BF7250"/>
    <w:rsid w:val="00C04D34"/>
    <w:rsid w:val="00C0638F"/>
    <w:rsid w:val="00C20877"/>
    <w:rsid w:val="00C23A76"/>
    <w:rsid w:val="00C26E0D"/>
    <w:rsid w:val="00C278A2"/>
    <w:rsid w:val="00C36AA6"/>
    <w:rsid w:val="00C44BE6"/>
    <w:rsid w:val="00C64049"/>
    <w:rsid w:val="00C64787"/>
    <w:rsid w:val="00C65F20"/>
    <w:rsid w:val="00C72F90"/>
    <w:rsid w:val="00C76F86"/>
    <w:rsid w:val="00C77A72"/>
    <w:rsid w:val="00C911EC"/>
    <w:rsid w:val="00C93A12"/>
    <w:rsid w:val="00C942E0"/>
    <w:rsid w:val="00CA00C8"/>
    <w:rsid w:val="00CA0405"/>
    <w:rsid w:val="00CB32F5"/>
    <w:rsid w:val="00CB7B2E"/>
    <w:rsid w:val="00CC4713"/>
    <w:rsid w:val="00CC4843"/>
    <w:rsid w:val="00CD0BFA"/>
    <w:rsid w:val="00CD69C7"/>
    <w:rsid w:val="00CE4DCC"/>
    <w:rsid w:val="00CE7E09"/>
    <w:rsid w:val="00CF2C35"/>
    <w:rsid w:val="00D0509C"/>
    <w:rsid w:val="00D25A05"/>
    <w:rsid w:val="00D27B4E"/>
    <w:rsid w:val="00D30349"/>
    <w:rsid w:val="00D30C1A"/>
    <w:rsid w:val="00D3435B"/>
    <w:rsid w:val="00D37174"/>
    <w:rsid w:val="00D42C63"/>
    <w:rsid w:val="00D52152"/>
    <w:rsid w:val="00D52C93"/>
    <w:rsid w:val="00D61A9D"/>
    <w:rsid w:val="00D6368C"/>
    <w:rsid w:val="00D663DC"/>
    <w:rsid w:val="00D70F22"/>
    <w:rsid w:val="00D769DA"/>
    <w:rsid w:val="00D76F6B"/>
    <w:rsid w:val="00D903CB"/>
    <w:rsid w:val="00D92908"/>
    <w:rsid w:val="00D9697B"/>
    <w:rsid w:val="00D97097"/>
    <w:rsid w:val="00DA3A16"/>
    <w:rsid w:val="00DA49FC"/>
    <w:rsid w:val="00DB1549"/>
    <w:rsid w:val="00DB62D0"/>
    <w:rsid w:val="00DB7B64"/>
    <w:rsid w:val="00DC31EB"/>
    <w:rsid w:val="00DD3750"/>
    <w:rsid w:val="00DE1B40"/>
    <w:rsid w:val="00DE791C"/>
    <w:rsid w:val="00DF190F"/>
    <w:rsid w:val="00DF379E"/>
    <w:rsid w:val="00DF51CA"/>
    <w:rsid w:val="00DF7E54"/>
    <w:rsid w:val="00E00AA6"/>
    <w:rsid w:val="00E07E1B"/>
    <w:rsid w:val="00E10ABE"/>
    <w:rsid w:val="00E14BF4"/>
    <w:rsid w:val="00E61BBE"/>
    <w:rsid w:val="00E64E55"/>
    <w:rsid w:val="00E663B0"/>
    <w:rsid w:val="00E66A76"/>
    <w:rsid w:val="00E67247"/>
    <w:rsid w:val="00E706C1"/>
    <w:rsid w:val="00E71D42"/>
    <w:rsid w:val="00E751A9"/>
    <w:rsid w:val="00E778F5"/>
    <w:rsid w:val="00E8363D"/>
    <w:rsid w:val="00E8451C"/>
    <w:rsid w:val="00E85509"/>
    <w:rsid w:val="00E93152"/>
    <w:rsid w:val="00EA2348"/>
    <w:rsid w:val="00EA6553"/>
    <w:rsid w:val="00EC1D0A"/>
    <w:rsid w:val="00EE42D3"/>
    <w:rsid w:val="00F000ED"/>
    <w:rsid w:val="00F0598C"/>
    <w:rsid w:val="00F12927"/>
    <w:rsid w:val="00F14850"/>
    <w:rsid w:val="00F16D8E"/>
    <w:rsid w:val="00F20394"/>
    <w:rsid w:val="00F23538"/>
    <w:rsid w:val="00F238C0"/>
    <w:rsid w:val="00F5216F"/>
    <w:rsid w:val="00F52D44"/>
    <w:rsid w:val="00F5713E"/>
    <w:rsid w:val="00F701F5"/>
    <w:rsid w:val="00F71B4C"/>
    <w:rsid w:val="00F741C5"/>
    <w:rsid w:val="00F959B6"/>
    <w:rsid w:val="00F96CF2"/>
    <w:rsid w:val="00FB6270"/>
    <w:rsid w:val="00FB6E4B"/>
    <w:rsid w:val="00FC68B2"/>
    <w:rsid w:val="00FC6CA5"/>
    <w:rsid w:val="00FD3A0F"/>
    <w:rsid w:val="00FD5A8A"/>
    <w:rsid w:val="00FE474F"/>
    <w:rsid w:val="00FE6D6B"/>
    <w:rsid w:val="00FF446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3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23D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C35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23D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2C35"/>
    <w:rPr>
      <w:rFonts w:ascii="Arial" w:eastAsiaTheme="majorEastAsia" w:hAnsi="Arial" w:cstheme="majorBidi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2/2024 Prezydenta Miasta Włocławek z dnia 10 maja 2024 r.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2/2024 Prezydenta Miasta Włocławek z dnia 10 maja 2024 r.</dc:title>
  <dc:subject/>
  <dc:creator>Beata Duszeńska</dc:creator>
  <cp:keywords>Zarządzenie Prezydenta Miasta</cp:keywords>
  <dc:description/>
  <cp:lastModifiedBy>Monika Marciniak</cp:lastModifiedBy>
  <cp:revision>2</cp:revision>
  <cp:lastPrinted>2024-05-10T11:33:00Z</cp:lastPrinted>
  <dcterms:created xsi:type="dcterms:W3CDTF">2024-05-15T07:35:00Z</dcterms:created>
  <dcterms:modified xsi:type="dcterms:W3CDTF">2024-05-15T07:35:00Z</dcterms:modified>
</cp:coreProperties>
</file>